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Gary George Wetzel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pecialist Fourth Class Gary George Wetzel received the Medal of Honor for his actions during the Vietnam War; on January 8, 1968, his unit, the 173rd Assault Helicopter Company, 11th Combat Aviation Battalion, became trapped in a landing zone; his helicopter was disabled by a rocket-propelled grenade, and two crewmembers were killed by enemy fire; this gallant soldier left his post as a door gunner to provide aid to his aircraft commander when another explosion shredded his arm and hurled him into a rice paddy; despite his horrific injuries, he staggered back to his machine gun and opened fire on the enemy, eliminating an automatic weapons emplacement that had been inflicting heavy casualties on the American forces; he then helped drag his wounded comrades to safety, even though he repeatedly lost consciousness due to a loss of blood; and</w:t>
      </w:r>
    </w:p>
    <w:p w:rsidR="003F3435" w:rsidRDefault="0032493E">
      <w:pPr>
        <w:spacing w:line="480" w:lineRule="auto"/>
        <w:ind w:firstLine="720"/>
        <w:jc w:val="both"/>
      </w:pPr>
      <w:r>
        <w:t xml:space="preserve">WHEREAS, Demonstrating extraordinary courage in the line of duty, Gary Wetzel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Gary George Wetzel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etzel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